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17C7" w14:textId="77777777" w:rsidR="000A582C" w:rsidRDefault="000A582C" w:rsidP="000A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A392F" w14:textId="77777777" w:rsidR="000A582C" w:rsidRPr="000A582C" w:rsidRDefault="000A582C" w:rsidP="000A5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82C">
        <w:rPr>
          <w:rFonts w:ascii="Times New Roman" w:hAnsi="Times New Roman" w:cs="Times New Roman"/>
          <w:b/>
          <w:sz w:val="28"/>
          <w:szCs w:val="28"/>
        </w:rPr>
        <w:t>Absztrakt minta a XXVI. MBFT kongresszushoz</w:t>
      </w:r>
    </w:p>
    <w:p w14:paraId="05709EB6" w14:textId="77777777" w:rsidR="000A582C" w:rsidRPr="000A582C" w:rsidRDefault="000A582C" w:rsidP="00AD0B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856F67" w14:textId="77777777" w:rsidR="000A582C" w:rsidRPr="000A582C" w:rsidRDefault="000A582C" w:rsidP="00AD0BF9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13F91">
        <w:rPr>
          <w:rFonts w:ascii="Times New Roman" w:hAnsi="Times New Roman" w:cs="Times New Roman"/>
          <w:b/>
          <w:smallCaps/>
          <w:sz w:val="24"/>
          <w:szCs w:val="24"/>
        </w:rPr>
        <w:t>Kovács István</w:t>
      </w:r>
      <w:r w:rsidRPr="000A582C">
        <w:rPr>
          <w:rFonts w:ascii="Times New Roman" w:hAnsi="Times New Roman" w:cs="Times New Roman"/>
          <w:smallCaps/>
          <w:sz w:val="24"/>
          <w:szCs w:val="24"/>
          <w:vertAlign w:val="superscript"/>
        </w:rPr>
        <w:t>1</w:t>
      </w:r>
      <w:r w:rsidRPr="000A582C">
        <w:rPr>
          <w:rFonts w:ascii="Times New Roman" w:hAnsi="Times New Roman" w:cs="Times New Roman"/>
          <w:smallCaps/>
          <w:sz w:val="24"/>
          <w:szCs w:val="24"/>
        </w:rPr>
        <w:t>, S</w:t>
      </w:r>
      <w:r>
        <w:rPr>
          <w:rFonts w:ascii="Times New Roman" w:hAnsi="Times New Roman" w:cs="Times New Roman"/>
          <w:smallCaps/>
          <w:sz w:val="24"/>
          <w:szCs w:val="24"/>
        </w:rPr>
        <w:t>zabó</w:t>
      </w:r>
      <w:r w:rsidRPr="000A582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László</w:t>
      </w:r>
      <w:r w:rsidRPr="000A582C">
        <w:rPr>
          <w:rFonts w:ascii="Times New Roman" w:hAnsi="Times New Roman" w:cs="Times New Roman"/>
          <w:smallCaps/>
          <w:sz w:val="24"/>
          <w:szCs w:val="24"/>
          <w:vertAlign w:val="superscript"/>
        </w:rPr>
        <w:t>2</w:t>
      </w:r>
      <w:r w:rsidRPr="000A582C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és</w:t>
      </w:r>
      <w:r w:rsidRPr="000A582C">
        <w:rPr>
          <w:rFonts w:ascii="Times New Roman" w:hAnsi="Times New Roman" w:cs="Times New Roman"/>
          <w:smallCaps/>
          <w:sz w:val="24"/>
          <w:szCs w:val="24"/>
        </w:rPr>
        <w:t xml:space="preserve"> H</w:t>
      </w:r>
      <w:r>
        <w:rPr>
          <w:rFonts w:ascii="Times New Roman" w:hAnsi="Times New Roman" w:cs="Times New Roman"/>
          <w:smallCaps/>
          <w:sz w:val="24"/>
          <w:szCs w:val="24"/>
        </w:rPr>
        <w:t>orváth</w:t>
      </w:r>
      <w:r w:rsidRPr="000A582C">
        <w:rPr>
          <w:rFonts w:ascii="Times New Roman" w:hAnsi="Times New Roman" w:cs="Times New Roman"/>
          <w:smallCaps/>
          <w:sz w:val="24"/>
          <w:szCs w:val="24"/>
        </w:rPr>
        <w:t xml:space="preserve"> A</w:t>
      </w:r>
      <w:r>
        <w:rPr>
          <w:rFonts w:ascii="Times New Roman" w:hAnsi="Times New Roman" w:cs="Times New Roman"/>
          <w:smallCaps/>
          <w:sz w:val="24"/>
          <w:szCs w:val="24"/>
        </w:rPr>
        <w:t>nna</w:t>
      </w:r>
      <w:r w:rsidRPr="000A582C">
        <w:rPr>
          <w:rFonts w:ascii="Times New Roman" w:hAnsi="Times New Roman" w:cs="Times New Roman"/>
          <w:smallCaps/>
          <w:sz w:val="24"/>
          <w:szCs w:val="24"/>
          <w:vertAlign w:val="superscript"/>
        </w:rPr>
        <w:t>2</w:t>
      </w:r>
    </w:p>
    <w:p w14:paraId="360FA09B" w14:textId="77777777" w:rsidR="000A582C" w:rsidRPr="000A582C" w:rsidRDefault="000A582C" w:rsidP="00AD0B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911A27" w14:textId="77777777" w:rsidR="000A582C" w:rsidRPr="000A582C" w:rsidRDefault="000A582C" w:rsidP="000A582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A582C">
        <w:rPr>
          <w:rFonts w:ascii="Times New Roman" w:hAnsi="Times New Roman" w:cs="Times New Roman"/>
          <w:i/>
          <w:vertAlign w:val="superscript"/>
        </w:rPr>
        <w:t>1</w:t>
      </w:r>
      <w:r w:rsidRPr="000A582C">
        <w:rPr>
          <w:rFonts w:ascii="Times New Roman" w:hAnsi="Times New Roman" w:cs="Times New Roman"/>
          <w:i/>
        </w:rPr>
        <w:t xml:space="preserve"> Szegedi Tudományegyetem, Orvosi Fizikai és Orvosi Informatikai Intézet</w:t>
      </w:r>
    </w:p>
    <w:p w14:paraId="29A4F45B" w14:textId="77777777" w:rsidR="000A582C" w:rsidRPr="00E41A9C" w:rsidRDefault="000A582C" w:rsidP="00E41A9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A582C">
        <w:rPr>
          <w:rFonts w:ascii="Times New Roman" w:hAnsi="Times New Roman" w:cs="Times New Roman"/>
          <w:i/>
          <w:vertAlign w:val="superscript"/>
        </w:rPr>
        <w:t>2</w:t>
      </w:r>
      <w:r w:rsidRPr="000A582C">
        <w:rPr>
          <w:rFonts w:ascii="Times New Roman" w:hAnsi="Times New Roman" w:cs="Times New Roman"/>
          <w:i/>
        </w:rPr>
        <w:t xml:space="preserve"> MTA Szegedi Biológiai Kutatóközpont, Biofizikai Intézet</w:t>
      </w:r>
      <w:bookmarkStart w:id="0" w:name="_GoBack"/>
      <w:bookmarkEnd w:id="0"/>
    </w:p>
    <w:p w14:paraId="383F04A7" w14:textId="77777777" w:rsidR="000A582C" w:rsidRPr="000A582C" w:rsidRDefault="000A582C" w:rsidP="000A582C">
      <w:pPr>
        <w:spacing w:after="0" w:line="240" w:lineRule="auto"/>
        <w:rPr>
          <w:rFonts w:ascii="Times New Roman" w:hAnsi="Times New Roman" w:cs="Times New Roman"/>
        </w:rPr>
      </w:pPr>
    </w:p>
    <w:p w14:paraId="64A239FB" w14:textId="77777777" w:rsidR="000A582C" w:rsidRPr="000A582C" w:rsidRDefault="000A582C" w:rsidP="005B720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A582C">
        <w:rPr>
          <w:rFonts w:ascii="Times New Roman" w:hAnsi="Times New Roman" w:cs="Times New Roman"/>
        </w:rPr>
        <w:t>Kérjük absztraktját a minta alapján készítse el és mentse el Microsoft Word (DOCX) formátumban.</w:t>
      </w:r>
      <w:r w:rsidR="00AD6B3A">
        <w:rPr>
          <w:rFonts w:ascii="Times New Roman" w:hAnsi="Times New Roman" w:cs="Times New Roman"/>
        </w:rPr>
        <w:t xml:space="preserve"> </w:t>
      </w:r>
      <w:r w:rsidRPr="000A582C">
        <w:rPr>
          <w:rFonts w:ascii="Times New Roman" w:hAnsi="Times New Roman" w:cs="Times New Roman"/>
        </w:rPr>
        <w:t>A file-t nevezze el a Vezeteknev-Keresztnev.docx minta szerint, majd töltse fel a konferencia honlapján a regisztráció elküldésekor.</w:t>
      </w:r>
    </w:p>
    <w:p w14:paraId="3E973EAE" w14:textId="77777777" w:rsidR="000A582C" w:rsidRPr="000A582C" w:rsidRDefault="000A582C" w:rsidP="005B720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0A582C">
        <w:rPr>
          <w:rFonts w:ascii="Times New Roman" w:hAnsi="Times New Roman" w:cs="Times New Roman"/>
        </w:rPr>
        <w:t>A kivonat terjedelme nem haladhatja meg a 2</w:t>
      </w:r>
      <w:r w:rsidR="00AD6B3A">
        <w:rPr>
          <w:rFonts w:ascii="Times New Roman" w:hAnsi="Times New Roman" w:cs="Times New Roman"/>
        </w:rPr>
        <w:t>5</w:t>
      </w:r>
      <w:r w:rsidRPr="000A582C">
        <w:rPr>
          <w:rFonts w:ascii="Times New Roman" w:hAnsi="Times New Roman" w:cs="Times New Roman"/>
        </w:rPr>
        <w:t xml:space="preserve">00 karaktert szóközökkel együtt. </w:t>
      </w:r>
      <w:r w:rsidR="009B0ED6">
        <w:rPr>
          <w:rFonts w:ascii="Times New Roman" w:hAnsi="Times New Roman" w:cs="Times New Roman"/>
        </w:rPr>
        <w:t xml:space="preserve">Ebbe nem kell beleszámítani a címet, a szerzőket és munkahelyüket. </w:t>
      </w:r>
      <w:r w:rsidRPr="000A582C">
        <w:rPr>
          <w:rFonts w:ascii="Times New Roman" w:hAnsi="Times New Roman" w:cs="Times New Roman"/>
        </w:rPr>
        <w:t>Az absztrakt formátumát (betűtípus, betűméret, margók, stb.) ne változtassa meg. Ha van olyan rész, amire nincs szüksége (Irodalom</w:t>
      </w:r>
      <w:r w:rsidR="00AD6B3A">
        <w:rPr>
          <w:rFonts w:ascii="Times New Roman" w:hAnsi="Times New Roman" w:cs="Times New Roman"/>
        </w:rPr>
        <w:t xml:space="preserve"> és/vagy Köszönetnyilvánítás</w:t>
      </w:r>
      <w:r w:rsidRPr="000A582C">
        <w:rPr>
          <w:rFonts w:ascii="Times New Roman" w:hAnsi="Times New Roman" w:cs="Times New Roman"/>
        </w:rPr>
        <w:t>), törölje ki. A hivatkozásokat előfordulás sorrendjében számozza [1].</w:t>
      </w:r>
    </w:p>
    <w:p w14:paraId="4B4C73A6" w14:textId="77777777" w:rsidR="000A582C" w:rsidRPr="000A582C" w:rsidRDefault="000A582C" w:rsidP="000A582C">
      <w:pPr>
        <w:spacing w:after="0" w:line="240" w:lineRule="auto"/>
        <w:rPr>
          <w:rFonts w:ascii="Times New Roman" w:hAnsi="Times New Roman" w:cs="Times New Roman"/>
        </w:rPr>
      </w:pPr>
    </w:p>
    <w:p w14:paraId="4EFD8A5C" w14:textId="77777777" w:rsidR="000A582C" w:rsidRPr="000A582C" w:rsidRDefault="000A582C" w:rsidP="000A58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582C">
        <w:rPr>
          <w:rFonts w:ascii="Times New Roman" w:hAnsi="Times New Roman" w:cs="Times New Roman"/>
          <w:b/>
          <w:sz w:val="20"/>
          <w:szCs w:val="20"/>
        </w:rPr>
        <w:t>Köszönetnyilvánítás</w:t>
      </w:r>
    </w:p>
    <w:p w14:paraId="6FB1CA34" w14:textId="77777777" w:rsidR="000A582C" w:rsidRPr="000A582C" w:rsidRDefault="000A582C" w:rsidP="000A58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582C">
        <w:rPr>
          <w:rFonts w:ascii="Times New Roman" w:hAnsi="Times New Roman" w:cs="Times New Roman"/>
          <w:sz w:val="20"/>
          <w:szCs w:val="20"/>
        </w:rPr>
        <w:t>Köszönjük, hogy elolvasta a fentieket. Továbbá köszönjük minden szponzornak a támogatást.</w:t>
      </w:r>
    </w:p>
    <w:p w14:paraId="12A7247B" w14:textId="77777777" w:rsidR="000A582C" w:rsidRPr="000A582C" w:rsidRDefault="000A582C" w:rsidP="000A582C">
      <w:pPr>
        <w:spacing w:after="0" w:line="240" w:lineRule="auto"/>
        <w:rPr>
          <w:rFonts w:ascii="Times New Roman" w:hAnsi="Times New Roman" w:cs="Times New Roman"/>
        </w:rPr>
      </w:pPr>
    </w:p>
    <w:p w14:paraId="312F3244" w14:textId="77777777" w:rsidR="000A582C" w:rsidRPr="000A582C" w:rsidRDefault="000A582C" w:rsidP="000A58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582C">
        <w:rPr>
          <w:rFonts w:ascii="Times New Roman" w:hAnsi="Times New Roman" w:cs="Times New Roman"/>
          <w:b/>
          <w:sz w:val="20"/>
          <w:szCs w:val="20"/>
        </w:rPr>
        <w:t>Irodalom</w:t>
      </w:r>
    </w:p>
    <w:p w14:paraId="7AA81B4A" w14:textId="77777777" w:rsidR="000F3101" w:rsidRPr="000A582C" w:rsidRDefault="000A582C" w:rsidP="000A58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582C">
        <w:rPr>
          <w:rFonts w:ascii="Times New Roman" w:hAnsi="Times New Roman" w:cs="Times New Roman"/>
          <w:sz w:val="20"/>
          <w:szCs w:val="20"/>
        </w:rPr>
        <w:t xml:space="preserve">[1] Hepler PK, Wayne RO (1985) </w:t>
      </w:r>
      <w:r w:rsidRPr="000A582C">
        <w:rPr>
          <w:rFonts w:ascii="Times New Roman" w:hAnsi="Times New Roman" w:cs="Times New Roman"/>
          <w:i/>
          <w:sz w:val="20"/>
          <w:szCs w:val="20"/>
        </w:rPr>
        <w:t>Annu Rev Plant Physiol</w:t>
      </w:r>
      <w:r w:rsidRPr="000A582C">
        <w:rPr>
          <w:rFonts w:ascii="Times New Roman" w:hAnsi="Times New Roman" w:cs="Times New Roman"/>
          <w:sz w:val="20"/>
          <w:szCs w:val="20"/>
        </w:rPr>
        <w:t xml:space="preserve"> 36: 397-439.</w:t>
      </w:r>
    </w:p>
    <w:sectPr w:rsidR="000F3101" w:rsidRPr="000A582C" w:rsidSect="000A582C">
      <w:pgSz w:w="11906" w:h="16838" w:code="9"/>
      <w:pgMar w:top="1247" w:right="1134" w:bottom="124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2C"/>
    <w:rsid w:val="000A582C"/>
    <w:rsid w:val="000F3101"/>
    <w:rsid w:val="00387F8A"/>
    <w:rsid w:val="003D2E4D"/>
    <w:rsid w:val="00462562"/>
    <w:rsid w:val="00471536"/>
    <w:rsid w:val="005B7204"/>
    <w:rsid w:val="00913F91"/>
    <w:rsid w:val="009B0ED6"/>
    <w:rsid w:val="00AD0BF9"/>
    <w:rsid w:val="00AD6B3A"/>
    <w:rsid w:val="00B5579B"/>
    <w:rsid w:val="00E41A9C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EA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0764-0FF6-1A45-9E6A-38B8DAF5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ota</dc:creator>
  <cp:lastModifiedBy>Dr. Grama László</cp:lastModifiedBy>
  <cp:revision>2</cp:revision>
  <dcterms:created xsi:type="dcterms:W3CDTF">2017-04-04T20:19:00Z</dcterms:created>
  <dcterms:modified xsi:type="dcterms:W3CDTF">2017-04-04T20:19:00Z</dcterms:modified>
</cp:coreProperties>
</file>